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reeDEngrave" w:sz="12" w:space="0" w:color="333399"/>
          <w:insideV w:val="threeDEngrave" w:sz="12" w:space="0" w:color="333399"/>
        </w:tblBorders>
        <w:tblLook w:val="01E0"/>
      </w:tblPr>
      <w:tblGrid>
        <w:gridCol w:w="1728"/>
        <w:gridCol w:w="5760"/>
        <w:gridCol w:w="1800"/>
      </w:tblGrid>
      <w:tr w:rsidR="00391269" w:rsidRPr="00CC1713" w:rsidTr="00EB4D8C">
        <w:trPr>
          <w:trHeight w:val="1261"/>
        </w:trPr>
        <w:tc>
          <w:tcPr>
            <w:tcW w:w="930" w:type="pct"/>
            <w:shd w:val="clear" w:color="auto" w:fill="auto"/>
            <w:vAlign w:val="center"/>
          </w:tcPr>
          <w:p w:rsidR="00391269" w:rsidRDefault="00391269" w:rsidP="00EB4D8C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838200"/>
                  <wp:effectExtent l="19050" t="0" r="0" b="0"/>
                  <wp:docPr id="2" name="Kép 1" descr="MKSZS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KSZS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pct"/>
            <w:shd w:val="clear" w:color="auto" w:fill="auto"/>
            <w:vAlign w:val="center"/>
          </w:tcPr>
          <w:p w:rsidR="00391269" w:rsidRPr="00CC1713" w:rsidRDefault="00391269" w:rsidP="00EB4D8C">
            <w:pPr>
              <w:pStyle w:val="lfej"/>
              <w:jc w:val="center"/>
              <w:rPr>
                <w:rFonts w:ascii="Castellar" w:hAnsi="Castellar"/>
                <w:b/>
                <w:color w:val="333399"/>
                <w:sz w:val="32"/>
                <w:szCs w:val="32"/>
              </w:rPr>
            </w:pPr>
            <w:r w:rsidRPr="00CC1713">
              <w:rPr>
                <w:rFonts w:ascii="Castellar" w:hAnsi="Castellar"/>
                <w:b/>
                <w:color w:val="333399"/>
                <w:sz w:val="32"/>
                <w:szCs w:val="32"/>
              </w:rPr>
              <w:t>MAGYAR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rFonts w:ascii="Castellar" w:hAnsi="Castellar"/>
                <w:b/>
                <w:color w:val="333399"/>
                <w:sz w:val="32"/>
                <w:szCs w:val="32"/>
              </w:rPr>
            </w:pPr>
            <w:r w:rsidRPr="00CC1713">
              <w:rPr>
                <w:rFonts w:ascii="Castellar" w:hAnsi="Castellar"/>
                <w:b/>
                <w:color w:val="333399"/>
                <w:sz w:val="32"/>
                <w:szCs w:val="32"/>
              </w:rPr>
              <w:t xml:space="preserve">KÖZOKTATÁSI </w:t>
            </w:r>
            <w:proofErr w:type="gramStart"/>
            <w:r w:rsidRPr="00CC1713">
              <w:rPr>
                <w:rFonts w:ascii="Castellar" w:hAnsi="Castellar"/>
                <w:b/>
                <w:color w:val="333399"/>
                <w:sz w:val="32"/>
                <w:szCs w:val="32"/>
              </w:rPr>
              <w:t>ÉS</w:t>
            </w:r>
            <w:proofErr w:type="gramEnd"/>
            <w:r w:rsidRPr="00CC1713">
              <w:rPr>
                <w:rFonts w:ascii="Castellar" w:hAnsi="Castellar"/>
                <w:b/>
                <w:color w:val="333399"/>
                <w:sz w:val="32"/>
                <w:szCs w:val="32"/>
              </w:rPr>
              <w:t xml:space="preserve"> SZAKKÉPZÉSI SZAKSZERVEZET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rFonts w:ascii="Castellar" w:hAnsi="Castellar"/>
              </w:rPr>
            </w:pPr>
            <w:r w:rsidRPr="00CC1713">
              <w:rPr>
                <w:rFonts w:ascii="Castellar" w:hAnsi="Castellar"/>
                <w:b/>
                <w:color w:val="333399"/>
                <w:sz w:val="32"/>
                <w:szCs w:val="32"/>
              </w:rPr>
              <w:t>www.mkszsz.hu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391269" w:rsidRPr="00CC1713" w:rsidRDefault="00391269" w:rsidP="00EB4D8C">
            <w:pPr>
              <w:pStyle w:val="lfej"/>
              <w:jc w:val="center"/>
              <w:rPr>
                <w:color w:val="333399"/>
                <w:sz w:val="14"/>
                <w:szCs w:val="14"/>
              </w:rPr>
            </w:pPr>
            <w:r w:rsidRPr="00CC1713">
              <w:rPr>
                <w:color w:val="333399"/>
                <w:sz w:val="14"/>
                <w:szCs w:val="14"/>
              </w:rPr>
              <w:t>Cím: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b/>
                <w:color w:val="333399"/>
                <w:sz w:val="14"/>
                <w:szCs w:val="14"/>
              </w:rPr>
            </w:pPr>
            <w:r w:rsidRPr="00CC1713">
              <w:rPr>
                <w:b/>
                <w:color w:val="333399"/>
                <w:sz w:val="14"/>
                <w:szCs w:val="14"/>
              </w:rPr>
              <w:t>1094. Budapest,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b/>
                <w:color w:val="333399"/>
                <w:sz w:val="14"/>
                <w:szCs w:val="14"/>
              </w:rPr>
            </w:pPr>
            <w:r w:rsidRPr="00CC1713">
              <w:rPr>
                <w:b/>
                <w:color w:val="333399"/>
                <w:sz w:val="14"/>
                <w:szCs w:val="14"/>
              </w:rPr>
              <w:t xml:space="preserve"> Liliom u. 34. III. em. 5.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b/>
                <w:color w:val="333399"/>
                <w:sz w:val="14"/>
                <w:szCs w:val="14"/>
              </w:rPr>
            </w:pPr>
          </w:p>
          <w:p w:rsidR="00391269" w:rsidRPr="00CC1713" w:rsidRDefault="00391269" w:rsidP="00EB4D8C">
            <w:pPr>
              <w:pStyle w:val="lfej"/>
              <w:jc w:val="center"/>
              <w:rPr>
                <w:color w:val="333399"/>
                <w:sz w:val="14"/>
                <w:szCs w:val="14"/>
              </w:rPr>
            </w:pPr>
            <w:r w:rsidRPr="00CC1713">
              <w:rPr>
                <w:color w:val="333399"/>
                <w:sz w:val="14"/>
                <w:szCs w:val="14"/>
              </w:rPr>
              <w:t>Telefon / fax:</w:t>
            </w:r>
          </w:p>
          <w:p w:rsidR="00391269" w:rsidRPr="00CC1713" w:rsidRDefault="00391269" w:rsidP="00EB4D8C">
            <w:pPr>
              <w:pStyle w:val="lfej"/>
              <w:rPr>
                <w:b/>
                <w:color w:val="333399"/>
                <w:sz w:val="14"/>
                <w:szCs w:val="14"/>
              </w:rPr>
            </w:pPr>
            <w:r>
              <w:rPr>
                <w:b/>
                <w:color w:val="333399"/>
                <w:sz w:val="14"/>
                <w:szCs w:val="14"/>
              </w:rPr>
              <w:t xml:space="preserve">     7806528-7979801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b/>
                <w:color w:val="333399"/>
                <w:sz w:val="14"/>
                <w:szCs w:val="14"/>
              </w:rPr>
            </w:pPr>
            <w:r w:rsidRPr="00CC1713">
              <w:rPr>
                <w:b/>
                <w:color w:val="333399"/>
                <w:sz w:val="14"/>
                <w:szCs w:val="14"/>
              </w:rPr>
              <w:t>Mobil: 06.70.333-5951</w:t>
            </w:r>
          </w:p>
          <w:p w:rsidR="00391269" w:rsidRPr="00CC1713" w:rsidRDefault="00391269" w:rsidP="00EB4D8C">
            <w:pPr>
              <w:pStyle w:val="lfej"/>
              <w:jc w:val="center"/>
              <w:rPr>
                <w:color w:val="333399"/>
                <w:sz w:val="14"/>
                <w:szCs w:val="14"/>
              </w:rPr>
            </w:pPr>
            <w:r w:rsidRPr="00CC1713">
              <w:rPr>
                <w:color w:val="333399"/>
                <w:sz w:val="14"/>
                <w:szCs w:val="14"/>
              </w:rPr>
              <w:t>E-mail</w:t>
            </w:r>
          </w:p>
          <w:p w:rsidR="00391269" w:rsidRPr="00CC1713" w:rsidRDefault="00391269" w:rsidP="00EB4D8C">
            <w:pPr>
              <w:pStyle w:val="lfej"/>
              <w:rPr>
                <w:color w:val="333399"/>
                <w:sz w:val="14"/>
                <w:szCs w:val="14"/>
              </w:rPr>
            </w:pPr>
            <w:r w:rsidRPr="00CC1713">
              <w:rPr>
                <w:color w:val="333399"/>
                <w:sz w:val="14"/>
                <w:szCs w:val="14"/>
              </w:rPr>
              <w:t xml:space="preserve">        </w:t>
            </w:r>
            <w:proofErr w:type="spellStart"/>
            <w:r w:rsidRPr="00CC1713">
              <w:rPr>
                <w:color w:val="333399"/>
                <w:sz w:val="14"/>
                <w:szCs w:val="14"/>
              </w:rPr>
              <w:t>mkszsz</w:t>
            </w:r>
            <w:proofErr w:type="spellEnd"/>
            <w:r w:rsidRPr="00CC1713">
              <w:rPr>
                <w:color w:val="333399"/>
                <w:sz w:val="14"/>
                <w:szCs w:val="14"/>
              </w:rPr>
              <w:t>@mkszsz.hu:</w:t>
            </w:r>
          </w:p>
          <w:p w:rsidR="00391269" w:rsidRPr="00CC1713" w:rsidRDefault="00391269" w:rsidP="00EB4D8C">
            <w:pPr>
              <w:pStyle w:val="lfej"/>
              <w:rPr>
                <w:sz w:val="16"/>
                <w:szCs w:val="16"/>
              </w:rPr>
            </w:pPr>
          </w:p>
        </w:tc>
      </w:tr>
    </w:tbl>
    <w:p w:rsidR="00391269" w:rsidRPr="000314E0" w:rsidRDefault="00391269" w:rsidP="00391269">
      <w:pPr>
        <w:pStyle w:val="lfej"/>
      </w:pPr>
    </w:p>
    <w:p w:rsidR="00391269" w:rsidRDefault="00391269" w:rsidP="00391269">
      <w:pPr>
        <w:rPr>
          <w:rFonts w:ascii="Times New Roman" w:hAnsi="Times New Roman"/>
        </w:rPr>
      </w:pPr>
    </w:p>
    <w:p w:rsidR="00391269" w:rsidRDefault="00391269" w:rsidP="00391269">
      <w:pPr>
        <w:rPr>
          <w:rFonts w:ascii="Times New Roman" w:hAnsi="Times New Roman"/>
        </w:rPr>
      </w:pPr>
    </w:p>
    <w:p w:rsidR="0043553B" w:rsidRDefault="0043553B" w:rsidP="0043553B">
      <w:pPr>
        <w:jc w:val="center"/>
        <w:rPr>
          <w:b/>
        </w:rPr>
      </w:pPr>
      <w:r w:rsidRPr="00A334F1">
        <w:rPr>
          <w:b/>
        </w:rPr>
        <w:t>Felhívás</w:t>
      </w:r>
    </w:p>
    <w:p w:rsidR="0043553B" w:rsidRPr="00A334F1" w:rsidRDefault="0043553B" w:rsidP="0043553B">
      <w:pPr>
        <w:rPr>
          <w:b/>
        </w:rPr>
      </w:pPr>
    </w:p>
    <w:p w:rsidR="0043553B" w:rsidRDefault="0043553B" w:rsidP="0043553B">
      <w:r>
        <w:t>Kedves Titkárok!</w:t>
      </w:r>
    </w:p>
    <w:p w:rsidR="0043553B" w:rsidRDefault="0043553B" w:rsidP="0043553B">
      <w:r>
        <w:t>Kedves szakszervezeti tagok!</w:t>
      </w:r>
    </w:p>
    <w:p w:rsidR="0043553B" w:rsidRDefault="0043553B" w:rsidP="0043553B">
      <w:r>
        <w:t>Kedves nem szakszervezeti tagok és mindenki!</w:t>
      </w:r>
    </w:p>
    <w:p w:rsidR="0043553B" w:rsidRDefault="0043553B" w:rsidP="0043553B"/>
    <w:p w:rsidR="0043553B" w:rsidRDefault="0043553B" w:rsidP="009C72B2">
      <w:r>
        <w:t xml:space="preserve">A Magyar Közoktatási és Szakképzési Szakszervezet támogatja a Pedagógusok Szakszervezete által november 22. re meghirdetett demonstrációt. </w:t>
      </w:r>
    </w:p>
    <w:p w:rsidR="009C72B2" w:rsidRDefault="009C72B2" w:rsidP="0043553B"/>
    <w:p w:rsidR="0043553B" w:rsidRDefault="0043553B" w:rsidP="0043553B">
      <w:r>
        <w:t>Tesszük ezt azért.</w:t>
      </w:r>
    </w:p>
    <w:p w:rsidR="0043553B" w:rsidRDefault="0043553B" w:rsidP="0043553B">
      <w:pPr>
        <w:pStyle w:val="Listaszerbekezds"/>
        <w:numPr>
          <w:ilvl w:val="0"/>
          <w:numId w:val="3"/>
        </w:numPr>
        <w:spacing w:after="200" w:line="276" w:lineRule="auto"/>
        <w:jc w:val="left"/>
      </w:pPr>
      <w:r>
        <w:t>mert az MKSZSZ szolidáris a partner szakszervezettel</w:t>
      </w:r>
    </w:p>
    <w:p w:rsidR="0043553B" w:rsidRDefault="0043553B" w:rsidP="0043553B">
      <w:pPr>
        <w:pStyle w:val="Listaszerbekezds"/>
        <w:numPr>
          <w:ilvl w:val="0"/>
          <w:numId w:val="3"/>
        </w:numPr>
        <w:spacing w:after="200" w:line="276" w:lineRule="auto"/>
        <w:jc w:val="left"/>
      </w:pPr>
      <w:r>
        <w:t>mert átérezzük azoknak sorsát, akinek bére csak a szegénységhez elegendő</w:t>
      </w:r>
    </w:p>
    <w:p w:rsidR="0043553B" w:rsidRDefault="0043553B" w:rsidP="0043553B">
      <w:pPr>
        <w:pStyle w:val="Listaszerbekezds"/>
        <w:numPr>
          <w:ilvl w:val="0"/>
          <w:numId w:val="3"/>
        </w:numPr>
        <w:spacing w:after="200" w:line="276" w:lineRule="auto"/>
        <w:jc w:val="left"/>
      </w:pPr>
      <w:r>
        <w:t>mert a szegény ember gyermeke sokat nélkülözik</w:t>
      </w:r>
    </w:p>
    <w:p w:rsidR="0043553B" w:rsidRDefault="0043553B" w:rsidP="0043553B">
      <w:pPr>
        <w:pStyle w:val="Listaszerbekezds"/>
        <w:numPr>
          <w:ilvl w:val="0"/>
          <w:numId w:val="3"/>
        </w:numPr>
        <w:spacing w:after="200" w:line="276" w:lineRule="auto"/>
        <w:jc w:val="left"/>
      </w:pPr>
      <w:r>
        <w:t>mert az éhező gyermek nem tud a tanulásra összpontosítani</w:t>
      </w:r>
    </w:p>
    <w:p w:rsidR="0043553B" w:rsidRDefault="0043553B" w:rsidP="0043553B">
      <w:pPr>
        <w:pStyle w:val="Listaszerbekezds"/>
        <w:numPr>
          <w:ilvl w:val="0"/>
          <w:numId w:val="3"/>
        </w:numPr>
        <w:spacing w:after="200" w:line="276" w:lineRule="auto"/>
        <w:jc w:val="left"/>
      </w:pPr>
      <w:r>
        <w:t>mert az éhező gyermeknek jövője is bizonytalan</w:t>
      </w:r>
    </w:p>
    <w:p w:rsidR="0043553B" w:rsidRDefault="0043553B" w:rsidP="0043553B">
      <w:r>
        <w:t>Tesszük azért.</w:t>
      </w:r>
    </w:p>
    <w:p w:rsidR="0043553B" w:rsidRDefault="0043553B" w:rsidP="0043553B">
      <w:pPr>
        <w:pStyle w:val="Listaszerbekezds"/>
        <w:numPr>
          <w:ilvl w:val="0"/>
          <w:numId w:val="4"/>
        </w:numPr>
        <w:spacing w:after="200" w:line="276" w:lineRule="auto"/>
        <w:jc w:val="left"/>
      </w:pPr>
      <w:r>
        <w:t>mert érdekvédőként a párbeszéd híve vagyunk</w:t>
      </w:r>
    </w:p>
    <w:p w:rsidR="0043553B" w:rsidRDefault="0043553B" w:rsidP="0043553B">
      <w:pPr>
        <w:pStyle w:val="Listaszerbekezds"/>
        <w:numPr>
          <w:ilvl w:val="0"/>
          <w:numId w:val="4"/>
        </w:numPr>
        <w:spacing w:after="200" w:line="276" w:lineRule="auto"/>
        <w:jc w:val="left"/>
      </w:pPr>
      <w:r>
        <w:t xml:space="preserve">mert </w:t>
      </w:r>
      <w:r w:rsidR="009C72B2">
        <w:t>hiszünk abban,</w:t>
      </w:r>
      <w:r>
        <w:t xml:space="preserve"> hogy a tárgyaló </w:t>
      </w:r>
      <w:r w:rsidR="009C72B2">
        <w:t>asztalnál kell</w:t>
      </w:r>
      <w:r>
        <w:t xml:space="preserve"> megoldást találni</w:t>
      </w:r>
    </w:p>
    <w:p w:rsidR="0043553B" w:rsidRDefault="0043553B" w:rsidP="0043553B">
      <w:pPr>
        <w:pStyle w:val="Listaszerbekezds"/>
        <w:numPr>
          <w:ilvl w:val="0"/>
          <w:numId w:val="4"/>
        </w:numPr>
        <w:spacing w:after="200" w:line="276" w:lineRule="auto"/>
        <w:jc w:val="left"/>
      </w:pPr>
      <w:r>
        <w:t>mert elmaradni látszik a párbeszéd az érdekegyeztetés</w:t>
      </w:r>
    </w:p>
    <w:p w:rsidR="009C72B2" w:rsidRDefault="009C72B2" w:rsidP="0043553B">
      <w:pPr>
        <w:pStyle w:val="Listaszerbekezds"/>
        <w:numPr>
          <w:ilvl w:val="0"/>
          <w:numId w:val="4"/>
        </w:numPr>
        <w:spacing w:after="200" w:line="276" w:lineRule="auto"/>
        <w:jc w:val="left"/>
      </w:pPr>
      <w:r>
        <w:t>mert az oktatás nemcsak szakszervezeti ügy</w:t>
      </w:r>
    </w:p>
    <w:p w:rsidR="0043553B" w:rsidRDefault="0043553B" w:rsidP="0043553B">
      <w:r>
        <w:t>Az MKSZSZ kéri minden tagját minden szakképzésben dolgozó kollégát, hogy a szolidaritás jegyében a PSZ felhívására találkozzunk az MKSZSZ zászló alatt a csatolt felhívásban megjelölt helyen és időben</w:t>
      </w:r>
    </w:p>
    <w:p w:rsidR="004E6129" w:rsidRDefault="004E6129" w:rsidP="0043553B"/>
    <w:p w:rsidR="004E6129" w:rsidRDefault="004E6129" w:rsidP="0043553B">
      <w:r>
        <w:t xml:space="preserve">Kérlek </w:t>
      </w:r>
      <w:r w:rsidR="00541F17">
        <w:t>benneteket,</w:t>
      </w:r>
      <w:r>
        <w:t xml:space="preserve"> a részvételi szándékot létszámmal jelezzétek a titkárságon</w:t>
      </w:r>
    </w:p>
    <w:p w:rsidR="0043553B" w:rsidRDefault="0043553B" w:rsidP="0043553B"/>
    <w:p w:rsidR="0043553B" w:rsidRDefault="0043553B" w:rsidP="0043553B">
      <w:r>
        <w:t>Köszönettel</w:t>
      </w:r>
    </w:p>
    <w:p w:rsidR="0043553B" w:rsidRDefault="0043553B" w:rsidP="0043553B"/>
    <w:p w:rsidR="0043553B" w:rsidRDefault="0043553B" w:rsidP="0043553B">
      <w:r>
        <w:t xml:space="preserve">Budapest 2014-11-14          </w:t>
      </w:r>
    </w:p>
    <w:p w:rsidR="0043553B" w:rsidRDefault="0043553B" w:rsidP="0043553B">
      <w:r>
        <w:t xml:space="preserve">                                                                                                        Tóth József</w:t>
      </w:r>
    </w:p>
    <w:p w:rsidR="0043553B" w:rsidRDefault="0043553B" w:rsidP="0043553B">
      <w:r>
        <w:t xml:space="preserve">                                                                                                           MKSZSZ   </w:t>
      </w:r>
    </w:p>
    <w:p w:rsidR="0043553B" w:rsidRDefault="0043553B" w:rsidP="0043553B">
      <w:r>
        <w:t xml:space="preserve">                                                                                                            </w:t>
      </w:r>
      <w:proofErr w:type="gramStart"/>
      <w:r>
        <w:t>elnök</w:t>
      </w:r>
      <w:proofErr w:type="gramEnd"/>
    </w:p>
    <w:p w:rsidR="00391269" w:rsidRPr="00391269" w:rsidRDefault="00391269" w:rsidP="00391269">
      <w:pPr>
        <w:tabs>
          <w:tab w:val="center" w:pos="7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sectPr w:rsidR="00391269" w:rsidRPr="00391269" w:rsidSect="0039126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3DE7"/>
    <w:multiLevelType w:val="hybridMultilevel"/>
    <w:tmpl w:val="16BEBD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B6DF0"/>
    <w:multiLevelType w:val="hybridMultilevel"/>
    <w:tmpl w:val="51AA6DAC"/>
    <w:lvl w:ilvl="0" w:tplc="C4E2A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2E14"/>
    <w:multiLevelType w:val="hybridMultilevel"/>
    <w:tmpl w:val="164E2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B41"/>
    <w:multiLevelType w:val="hybridMultilevel"/>
    <w:tmpl w:val="884C328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91269"/>
    <w:rsid w:val="00032BDC"/>
    <w:rsid w:val="000D3E00"/>
    <w:rsid w:val="00175091"/>
    <w:rsid w:val="00284F6E"/>
    <w:rsid w:val="00391269"/>
    <w:rsid w:val="003B7763"/>
    <w:rsid w:val="0043553B"/>
    <w:rsid w:val="00492D96"/>
    <w:rsid w:val="004E6129"/>
    <w:rsid w:val="005166BC"/>
    <w:rsid w:val="00541F17"/>
    <w:rsid w:val="005A1E1B"/>
    <w:rsid w:val="00702C84"/>
    <w:rsid w:val="0079023F"/>
    <w:rsid w:val="007B5D16"/>
    <w:rsid w:val="007C1E69"/>
    <w:rsid w:val="00883FFE"/>
    <w:rsid w:val="008C73DA"/>
    <w:rsid w:val="008E0631"/>
    <w:rsid w:val="009C72B2"/>
    <w:rsid w:val="00A97D95"/>
    <w:rsid w:val="00B932C4"/>
    <w:rsid w:val="00BC2EBB"/>
    <w:rsid w:val="00C722D6"/>
    <w:rsid w:val="00DE0890"/>
    <w:rsid w:val="00EA0DC8"/>
    <w:rsid w:val="00EB4D8C"/>
    <w:rsid w:val="00ED320F"/>
    <w:rsid w:val="00F51990"/>
    <w:rsid w:val="00F960C9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12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912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91269"/>
    <w:rPr>
      <w:rFonts w:ascii="Arial" w:eastAsia="Times New Roman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2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26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91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9D00-D34D-4493-87F9-6DCA62D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BLÉSZI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Rusz Éva</dc:creator>
  <cp:keywords/>
  <dc:description/>
  <cp:lastModifiedBy>Gyak. Okt. </cp:lastModifiedBy>
  <cp:revision>6</cp:revision>
  <cp:lastPrinted>2014-09-26T08:46:00Z</cp:lastPrinted>
  <dcterms:created xsi:type="dcterms:W3CDTF">2014-11-14T14:45:00Z</dcterms:created>
  <dcterms:modified xsi:type="dcterms:W3CDTF">2014-11-14T14:49:00Z</dcterms:modified>
</cp:coreProperties>
</file>